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19"/>
        <w:gridCol w:w="775"/>
        <w:gridCol w:w="2315"/>
        <w:gridCol w:w="27"/>
        <w:gridCol w:w="235"/>
        <w:gridCol w:w="1300"/>
        <w:gridCol w:w="810"/>
        <w:gridCol w:w="2331"/>
      </w:tblGrid>
      <w:tr w:rsidR="006D2F12" w14:paraId="44CABCDF" w14:textId="77777777" w:rsidTr="006D2F12">
        <w:trPr>
          <w:trHeight w:hRule="exact" w:val="720"/>
        </w:trPr>
        <w:tc>
          <w:tcPr>
            <w:tcW w:w="1362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B9FDAE4" w14:textId="24CAFD5E" w:rsidR="006D2F12" w:rsidRPr="00EE574F" w:rsidRDefault="007E303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94FD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C813B3F" w14:textId="2963132F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 Richard Franklin</w:t>
            </w:r>
          </w:p>
        </w:tc>
      </w:tr>
      <w:tr w:rsidR="006D2F12" w14:paraId="44A17845" w14:textId="77777777" w:rsidTr="006D2F12">
        <w:trPr>
          <w:trHeight w:hRule="exact" w:val="720"/>
        </w:trPr>
        <w:tc>
          <w:tcPr>
            <w:tcW w:w="1362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F721152" w14:textId="48619F57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rt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tion A</w:t>
            </w:r>
          </w:p>
        </w:tc>
        <w:tc>
          <w:tcPr>
            <w:tcW w:w="1318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5331B0B" w14:textId="5650F1C7" w:rsidR="006D2F12" w:rsidRPr="00EE574F" w:rsidRDefault="00EE574F" w:rsidP="006C51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</w:t>
            </w:r>
            <w:r w:rsidR="006C519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D2F12" w14:paraId="05742E7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5EF0BF6" w14:textId="3DBC6BA5" w:rsidR="006D2F12" w:rsidRPr="006D581C" w:rsidRDefault="00CB1F1C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ata Communication</w:t>
            </w:r>
          </w:p>
        </w:tc>
      </w:tr>
      <w:tr w:rsidR="006D2F12" w14:paraId="637CE7B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CDF8CA5" w14:textId="74363877" w:rsidR="006D2F12" w:rsidRPr="00EE574F" w:rsidRDefault="00CB1F1C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E0C9355" w14:textId="2CA1BD9B" w:rsidR="006D2F12" w:rsidRPr="00EE574F" w:rsidRDefault="005E1B6D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</w:tr>
      <w:tr w:rsidR="006D2F12" w14:paraId="79B2FE7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6D2F12">
        <w:trPr>
          <w:trHeight w:hRule="exact" w:val="720"/>
        </w:trPr>
        <w:tc>
          <w:tcPr>
            <w:tcW w:w="1362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9BD2395" w14:textId="6675D3D2" w:rsidR="006D2F12" w:rsidRPr="00CB1F1C" w:rsidRDefault="00CB1F1C" w:rsidP="00CB1F1C">
            <w:pPr>
              <w:numPr>
                <w:ilvl w:val="0"/>
                <w:numId w:val="9"/>
              </w:numPr>
              <w:shd w:val="clear" w:color="auto" w:fill="F9FAFB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color w:val="FFFFFF"/>
              </w:rPr>
            </w:pPr>
            <w:r w:rsidRPr="00CB1F1C">
              <w:rPr>
                <w:rFonts w:ascii="Times New Roman" w:hAnsi="Times New Roman" w:cs="Times New Roman"/>
              </w:rPr>
              <w:t>Java Programming</w:t>
            </w:r>
            <w:hyperlink r:id="rId6" w:history="1"/>
          </w:p>
        </w:tc>
      </w:tr>
      <w:tr w:rsidR="006D2F12" w14:paraId="6E2E4B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C14CE83" w14:textId="1EA45EDD" w:rsidR="006D2F12" w:rsidRPr="00EE574F" w:rsidRDefault="00394FD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eatlearning</w:t>
            </w:r>
            <w:proofErr w:type="spellEnd"/>
          </w:p>
        </w:tc>
        <w:tc>
          <w:tcPr>
            <w:tcW w:w="2394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32991" w14:textId="1928FCA4" w:rsidR="006D2F12" w:rsidRPr="00CB1F1C" w:rsidRDefault="00B95877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1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B1F1C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</w:tr>
      <w:tr w:rsidR="006D2F12" w14:paraId="21BC183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5E1B6D">
        <w:trPr>
          <w:trHeight w:hRule="exact" w:val="838"/>
        </w:trPr>
        <w:tc>
          <w:tcPr>
            <w:tcW w:w="9576" w:type="dxa"/>
            <w:gridSpan w:val="9"/>
          </w:tcPr>
          <w:p w14:paraId="032B977F" w14:textId="77777777" w:rsidR="00CB1F1C" w:rsidRDefault="00B95877" w:rsidP="00CB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B1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93BB811" w14:textId="656BCBB0" w:rsidR="00CB1F1C" w:rsidRDefault="004419AD" w:rsidP="00CB1F1C">
            <w:r w:rsidRPr="00DD2168"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 xml:space="preserve">1: </w:t>
            </w:r>
            <w:r w:rsidR="00CB1F1C">
              <w:rPr>
                <w:rFonts w:ascii="Times New Roman" w:hAnsi="Times New Roman" w:cs="Times New Roman"/>
                <w:color w:val="202124"/>
                <w:sz w:val="24"/>
                <w:szCs w:val="33"/>
                <w:shd w:val="clear" w:color="auto" w:fill="FFFFFF"/>
              </w:rPr>
              <w:t>P</w:t>
            </w:r>
            <w:r w:rsidR="00CB1F1C" w:rsidRPr="00CB1F1C">
              <w:rPr>
                <w:rFonts w:ascii="Times New Roman" w:hAnsi="Times New Roman" w:cs="Times New Roman"/>
                <w:color w:val="202124"/>
                <w:sz w:val="24"/>
                <w:szCs w:val="33"/>
                <w:shd w:val="clear" w:color="auto" w:fill="FFFFFF"/>
              </w:rPr>
              <w:t>rogram to rotate an array by N positions</w:t>
            </w:r>
            <w:r w:rsidR="00CB1F1C" w:rsidRPr="00DD2168">
              <w:t xml:space="preserve"> </w:t>
            </w:r>
          </w:p>
          <w:p w14:paraId="47F99F7E" w14:textId="4D8EAD57" w:rsidR="00EE574F" w:rsidRPr="006D2F12" w:rsidRDefault="00EE574F" w:rsidP="005E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A74361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E33BAB" w14:textId="10992A47" w:rsidR="00CB38F1" w:rsidRPr="00EE574F" w:rsidRDefault="005E1B6D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6C5192">
                <w:rPr>
                  <w:rStyle w:val="Hyperlink"/>
                </w:rPr>
                <w:t>https://github.com/alvas-education-foundation/Richard_Franklin</w:t>
              </w:r>
            </w:hyperlink>
          </w:p>
        </w:tc>
      </w:tr>
      <w:tr w:rsidR="00CB38F1" w14:paraId="3B3D6B77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6FCE9853" w14:textId="0FD346A3" w:rsidR="00B723AD" w:rsidRDefault="00B723AD" w:rsidP="005F19EF">
      <w:pPr>
        <w:rPr>
          <w:rFonts w:ascii="Arial Black" w:hAnsi="Arial Black"/>
          <w:sz w:val="24"/>
          <w:szCs w:val="24"/>
        </w:rPr>
      </w:pPr>
    </w:p>
    <w:p w14:paraId="58E3BB94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FC4AA0A" w14:textId="77777777" w:rsidR="005E1B6D" w:rsidRDefault="005E1B6D" w:rsidP="005F19EF">
      <w:pPr>
        <w:rPr>
          <w:rFonts w:ascii="Arial Black" w:hAnsi="Arial Black"/>
          <w:sz w:val="24"/>
          <w:szCs w:val="24"/>
        </w:rPr>
      </w:pPr>
    </w:p>
    <w:p w14:paraId="339FFDE0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2BD4DD6" w14:textId="26BC10FC" w:rsidR="000C20F7" w:rsidRDefault="00B95877" w:rsidP="000C20F7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Online Test Details:</w:t>
      </w:r>
      <w:r w:rsidR="00394FD9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17E454BD" w14:textId="62C977D3" w:rsidR="005E1B6D" w:rsidRDefault="005E1B6D" w:rsidP="000C20F7">
      <w:pPr>
        <w:rPr>
          <w:rFonts w:ascii="Times New Roman" w:hAnsi="Times New Roman" w:cs="Times New Roman"/>
          <w:sz w:val="24"/>
          <w:szCs w:val="24"/>
        </w:rPr>
      </w:pPr>
      <w:r w:rsidRPr="005E1B6D">
        <w:rPr>
          <w:rFonts w:ascii="Times New Roman" w:hAnsi="Times New Roman" w:cs="Times New Roman"/>
          <w:sz w:val="24"/>
          <w:szCs w:val="24"/>
        </w:rPr>
        <w:t>It was about the topic from module 5. The questions were all multiple choice questions which were optimal and easy to solve. The score that I got was 28/30.</w:t>
      </w:r>
    </w:p>
    <w:p w14:paraId="73DA51FE" w14:textId="216E23A9" w:rsidR="005E1B6D" w:rsidRDefault="005E1B6D" w:rsidP="000C2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5AC717" wp14:editId="477B1813">
            <wp:extent cx="3081338" cy="616267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6-06 at 09.55.23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974" cy="616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777C7" w14:textId="77777777" w:rsidR="005E1B6D" w:rsidRDefault="005E1B6D" w:rsidP="000C20F7">
      <w:pPr>
        <w:rPr>
          <w:rFonts w:ascii="Times New Roman" w:hAnsi="Times New Roman" w:cs="Times New Roman"/>
          <w:sz w:val="24"/>
          <w:szCs w:val="24"/>
        </w:rPr>
      </w:pPr>
    </w:p>
    <w:p w14:paraId="73B74804" w14:textId="77777777" w:rsidR="005E1B6D" w:rsidRDefault="005E1B6D" w:rsidP="000C20F7">
      <w:pPr>
        <w:rPr>
          <w:rFonts w:ascii="Times New Roman" w:hAnsi="Times New Roman" w:cs="Times New Roman"/>
          <w:sz w:val="24"/>
          <w:szCs w:val="24"/>
        </w:rPr>
      </w:pPr>
    </w:p>
    <w:p w14:paraId="5952C8B3" w14:textId="77777777" w:rsidR="005E1B6D" w:rsidRDefault="005E1B6D" w:rsidP="000C20F7">
      <w:pPr>
        <w:rPr>
          <w:rFonts w:ascii="Times New Roman" w:hAnsi="Times New Roman" w:cs="Times New Roman"/>
          <w:sz w:val="24"/>
          <w:szCs w:val="24"/>
        </w:rPr>
      </w:pPr>
    </w:p>
    <w:p w14:paraId="57EA4F9F" w14:textId="77777777" w:rsidR="005E1B6D" w:rsidRPr="005E1B6D" w:rsidRDefault="005E1B6D" w:rsidP="000C20F7">
      <w:pPr>
        <w:rPr>
          <w:rFonts w:ascii="Times New Roman" w:hAnsi="Times New Roman" w:cs="Times New Roman"/>
          <w:sz w:val="24"/>
          <w:szCs w:val="24"/>
        </w:rPr>
      </w:pPr>
    </w:p>
    <w:p w14:paraId="4F08A2A7" w14:textId="64FF4246" w:rsidR="006C5192" w:rsidRDefault="006C5192">
      <w:pPr>
        <w:rPr>
          <w:rFonts w:ascii="Times New Roman" w:hAnsi="Times New Roman" w:cs="Times New Roman"/>
          <w:b/>
          <w:sz w:val="32"/>
          <w:szCs w:val="32"/>
        </w:rPr>
      </w:pPr>
      <w:r w:rsidRPr="006C5192">
        <w:rPr>
          <w:rFonts w:ascii="Times New Roman" w:hAnsi="Times New Roman" w:cs="Times New Roman"/>
          <w:b/>
          <w:sz w:val="32"/>
          <w:szCs w:val="32"/>
        </w:rPr>
        <w:lastRenderedPageBreak/>
        <w:t>Online Course Details:</w:t>
      </w:r>
    </w:p>
    <w:p w14:paraId="2FE9CE3A" w14:textId="31558F32" w:rsidR="006C5192" w:rsidRPr="00394FD9" w:rsidRDefault="006C5192" w:rsidP="00394FD9">
      <w:pPr>
        <w:numPr>
          <w:ilvl w:val="0"/>
          <w:numId w:val="9"/>
        </w:numPr>
        <w:shd w:val="clear" w:color="auto" w:fill="F9FAFB"/>
        <w:spacing w:before="100" w:beforeAutospacing="1" w:after="100" w:afterAutospacing="1" w:line="240" w:lineRule="auto"/>
        <w:ind w:left="0"/>
        <w:rPr>
          <w:rFonts w:ascii="Arial" w:hAnsi="Arial" w:cs="Arial"/>
          <w:color w:val="FFFFFF"/>
        </w:rPr>
      </w:pPr>
      <w:r>
        <w:rPr>
          <w:rFonts w:ascii="Times New Roman" w:hAnsi="Times New Roman" w:cs="Times New Roman"/>
          <w:sz w:val="24"/>
          <w:szCs w:val="32"/>
        </w:rPr>
        <w:t>Name of course:</w:t>
      </w:r>
      <w:r w:rsidRPr="006C5192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 xml:space="preserve"> </w:t>
      </w:r>
      <w:r w:rsidR="00CB1F1C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>Java programming</w:t>
      </w:r>
      <w:hyperlink r:id="rId9" w:history="1"/>
    </w:p>
    <w:p w14:paraId="37994B55" w14:textId="0EFF8A01" w:rsidR="006C5192" w:rsidRDefault="006C519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ertificate provider: </w:t>
      </w:r>
      <w:proofErr w:type="spellStart"/>
      <w:r w:rsidR="00394FD9">
        <w:rPr>
          <w:rFonts w:ascii="Times New Roman" w:hAnsi="Times New Roman" w:cs="Times New Roman"/>
          <w:sz w:val="24"/>
          <w:szCs w:val="32"/>
        </w:rPr>
        <w:t>greatlearning</w:t>
      </w:r>
      <w:proofErr w:type="spellEnd"/>
    </w:p>
    <w:p w14:paraId="4809F587" w14:textId="0F313BB6" w:rsidR="006C5192" w:rsidRPr="006C5192" w:rsidRDefault="00394FD9" w:rsidP="006C519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 total course was about </w:t>
      </w:r>
      <w:r w:rsidR="00CB1F1C">
        <w:rPr>
          <w:rFonts w:ascii="Times New Roman" w:hAnsi="Times New Roman" w:cs="Times New Roman"/>
          <w:sz w:val="24"/>
          <w:szCs w:val="28"/>
        </w:rPr>
        <w:t>how one can code using this language and how this language is different from any other language; what specifically is peculiar in it. Basics of the language, different data structures and different functionalities of the language was taught.</w:t>
      </w:r>
    </w:p>
    <w:p w14:paraId="4EC3C92F" w14:textId="77777777" w:rsidR="006C5192" w:rsidRPr="006C5192" w:rsidRDefault="006C5192">
      <w:pPr>
        <w:rPr>
          <w:rFonts w:ascii="Times New Roman" w:hAnsi="Times New Roman" w:cs="Times New Roman"/>
          <w:sz w:val="24"/>
          <w:szCs w:val="32"/>
        </w:rPr>
      </w:pPr>
    </w:p>
    <w:p w14:paraId="39913B4D" w14:textId="08CDA6F3" w:rsidR="00EC7F95" w:rsidRDefault="00CB1F1C">
      <w:pPr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548A5EB7" wp14:editId="45FE8C0F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8CC8" w14:textId="3B6125A0" w:rsidR="007A62BE" w:rsidRDefault="007A62BE">
      <w:pPr>
        <w:rPr>
          <w:rFonts w:ascii="Arial Black" w:hAnsi="Arial Black"/>
          <w:noProof/>
          <w:sz w:val="24"/>
          <w:szCs w:val="24"/>
        </w:rPr>
      </w:pPr>
    </w:p>
    <w:p w14:paraId="0EA89F2F" w14:textId="75EF80F3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032D0EF" w14:textId="38860E9B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9EB297A" w14:textId="1DA2F507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F9EE0DE" w14:textId="5D255786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CBE72AD" w14:textId="114245D2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2FD635F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5DDA20D5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B3B2DBE" w14:textId="031F6F8C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lastRenderedPageBreak/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2E025D9" w14:textId="77777777" w:rsidR="005E1B6D" w:rsidRDefault="00874EBD" w:rsidP="005E1B6D">
      <w:pPr>
        <w:rPr>
          <w:rFonts w:ascii="Times New Roman" w:hAnsi="Times New Roman" w:cs="Times New Roman"/>
          <w:color w:val="202124"/>
          <w:sz w:val="24"/>
          <w:szCs w:val="3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1: (using </w:t>
      </w:r>
      <w:r w:rsidR="00CB1F1C">
        <w:rPr>
          <w:rFonts w:ascii="Times New Roman" w:hAnsi="Times New Roman" w:cs="Times New Roman"/>
          <w:sz w:val="24"/>
          <w:szCs w:val="24"/>
        </w:rPr>
        <w:t>C</w:t>
      </w:r>
      <w:r w:rsidR="00D37C29">
        <w:rPr>
          <w:rFonts w:ascii="Times New Roman" w:hAnsi="Times New Roman" w:cs="Times New Roman"/>
          <w:sz w:val="24"/>
          <w:szCs w:val="24"/>
        </w:rPr>
        <w:t>)</w:t>
      </w:r>
      <w:r w:rsidR="00D37C29" w:rsidRPr="004419AD">
        <w:rPr>
          <w:rFonts w:ascii="Times New Roman" w:eastAsia="Times New Roman" w:hAnsi="Times New Roman" w:cs="Times New Roman"/>
          <w:lang w:val="en-IN" w:eastAsia="en-IN" w:bidi="kn-IN"/>
        </w:rPr>
        <w:t xml:space="preserve"> </w:t>
      </w:r>
      <w:r w:rsidR="00CB1F1C" w:rsidRPr="00CB1F1C">
        <w:rPr>
          <w:rFonts w:ascii="Times New Roman" w:hAnsi="Times New Roman" w:cs="Times New Roman"/>
          <w:color w:val="202124"/>
          <w:sz w:val="24"/>
          <w:szCs w:val="33"/>
          <w:shd w:val="clear" w:color="auto" w:fill="FFFFFF"/>
        </w:rPr>
        <w:t>program to rotate an array by N positions</w:t>
      </w:r>
    </w:p>
    <w:p w14:paraId="2698192C" w14:textId="4C18F0CA" w:rsidR="00DD2168" w:rsidRPr="005E1B6D" w:rsidRDefault="00CB1F1C" w:rsidP="005E1B6D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r>
        <w:rPr>
          <w:noProof/>
        </w:rPr>
        <w:drawing>
          <wp:inline distT="0" distB="0" distL="0" distR="0" wp14:anchorId="54AE5F11" wp14:editId="1FF5FB6E">
            <wp:extent cx="4944533" cy="27813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4956" cy="278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C29" w:rsidRPr="004419AD"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  <w:t>.</w:t>
      </w:r>
    </w:p>
    <w:p w14:paraId="3D58FF63" w14:textId="74B68991" w:rsidR="00364E7F" w:rsidRDefault="00364E7F">
      <w:pPr>
        <w:rPr>
          <w:rFonts w:ascii="Arial Black" w:hAnsi="Arial Black"/>
          <w:b/>
          <w:sz w:val="40"/>
          <w:szCs w:val="40"/>
        </w:rPr>
      </w:pPr>
    </w:p>
    <w:p w14:paraId="4EFFBB54" w14:textId="43C25E4E" w:rsidR="00080967" w:rsidRDefault="00080967" w:rsidP="001A1A29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sectPr w:rsidR="00080967" w:rsidSect="002E4B7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C4B5C"/>
    <w:multiLevelType w:val="multilevel"/>
    <w:tmpl w:val="87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80967"/>
    <w:rsid w:val="000940A8"/>
    <w:rsid w:val="000C20F7"/>
    <w:rsid w:val="00141CE4"/>
    <w:rsid w:val="00160905"/>
    <w:rsid w:val="001A1A29"/>
    <w:rsid w:val="00211644"/>
    <w:rsid w:val="002219CA"/>
    <w:rsid w:val="00290F9A"/>
    <w:rsid w:val="002B16BE"/>
    <w:rsid w:val="002D7A07"/>
    <w:rsid w:val="002E2641"/>
    <w:rsid w:val="002E4B76"/>
    <w:rsid w:val="00306D61"/>
    <w:rsid w:val="0033301B"/>
    <w:rsid w:val="00362584"/>
    <w:rsid w:val="00364E7F"/>
    <w:rsid w:val="00394FD9"/>
    <w:rsid w:val="003A136E"/>
    <w:rsid w:val="00412961"/>
    <w:rsid w:val="004419AD"/>
    <w:rsid w:val="004770B6"/>
    <w:rsid w:val="00481BAE"/>
    <w:rsid w:val="00495ECE"/>
    <w:rsid w:val="0054729C"/>
    <w:rsid w:val="00557C84"/>
    <w:rsid w:val="005A4D30"/>
    <w:rsid w:val="005E1B6D"/>
    <w:rsid w:val="005E40B8"/>
    <w:rsid w:val="005F19EF"/>
    <w:rsid w:val="00654F28"/>
    <w:rsid w:val="00681C8E"/>
    <w:rsid w:val="006C5192"/>
    <w:rsid w:val="006C54D4"/>
    <w:rsid w:val="006D2F12"/>
    <w:rsid w:val="006D581C"/>
    <w:rsid w:val="00714725"/>
    <w:rsid w:val="007154AE"/>
    <w:rsid w:val="007A62BE"/>
    <w:rsid w:val="007E3036"/>
    <w:rsid w:val="008076DB"/>
    <w:rsid w:val="008250CB"/>
    <w:rsid w:val="0082612C"/>
    <w:rsid w:val="00874AEF"/>
    <w:rsid w:val="00874EBD"/>
    <w:rsid w:val="008B284E"/>
    <w:rsid w:val="008C0A3F"/>
    <w:rsid w:val="008C6F8C"/>
    <w:rsid w:val="00927956"/>
    <w:rsid w:val="00A62001"/>
    <w:rsid w:val="00A91F98"/>
    <w:rsid w:val="00B1180D"/>
    <w:rsid w:val="00B723AD"/>
    <w:rsid w:val="00B95877"/>
    <w:rsid w:val="00CA4536"/>
    <w:rsid w:val="00CA71C9"/>
    <w:rsid w:val="00CB1F1C"/>
    <w:rsid w:val="00CB38F1"/>
    <w:rsid w:val="00D37C29"/>
    <w:rsid w:val="00D405DD"/>
    <w:rsid w:val="00DD2168"/>
    <w:rsid w:val="00DF1602"/>
    <w:rsid w:val="00E01D6E"/>
    <w:rsid w:val="00EC7F95"/>
    <w:rsid w:val="00EE574F"/>
    <w:rsid w:val="00F46388"/>
    <w:rsid w:val="00F6218C"/>
    <w:rsid w:val="00FB2F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F4A6FBB6-C9A4-45E5-9977-0B7D133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customStyle="1" w:styleId="mjxassistivemathml">
    <w:name w:val="mjx_assistive_mathml"/>
    <w:basedOn w:val="DefaultParagraphFont"/>
    <w:rsid w:val="00D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lvas-education-foundation/Richard_Frankli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ympus.greatlearning.in/courses/10918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lympus.greatlearning.in/courses/109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76CD-37C6-4316-A073-E6104605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dmin</cp:lastModifiedBy>
  <cp:revision>41</cp:revision>
  <dcterms:created xsi:type="dcterms:W3CDTF">2020-05-20T15:27:00Z</dcterms:created>
  <dcterms:modified xsi:type="dcterms:W3CDTF">2020-06-06T08:22:00Z</dcterms:modified>
</cp:coreProperties>
</file>